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BC4D" w14:textId="294CEE8F" w:rsidR="00F96371" w:rsidRDefault="00BF7F2D" w:rsidP="00BF7F2D">
      <w:pPr>
        <w:jc w:val="center"/>
        <w:rPr>
          <w:sz w:val="72"/>
          <w:szCs w:val="72"/>
        </w:rPr>
      </w:pPr>
      <w:r>
        <w:rPr>
          <w:sz w:val="72"/>
          <w:szCs w:val="72"/>
        </w:rPr>
        <w:t>Report</w:t>
      </w:r>
    </w:p>
    <w:p w14:paraId="0768BA45" w14:textId="6D012E71" w:rsidR="00BF7F2D" w:rsidRDefault="00423E0C" w:rsidP="00BF7F2D">
      <w:pPr>
        <w:jc w:val="center"/>
        <w:rPr>
          <w:sz w:val="72"/>
          <w:szCs w:val="72"/>
        </w:rPr>
      </w:pPr>
      <w:r>
        <w:rPr>
          <w:sz w:val="72"/>
          <w:szCs w:val="72"/>
        </w:rPr>
        <w:t>CS-</w:t>
      </w:r>
      <w:proofErr w:type="gramStart"/>
      <w:r>
        <w:rPr>
          <w:sz w:val="72"/>
          <w:szCs w:val="72"/>
        </w:rPr>
        <w:t xml:space="preserve">3512  </w:t>
      </w:r>
      <w:r w:rsidR="00BF7F2D">
        <w:rPr>
          <w:sz w:val="72"/>
          <w:szCs w:val="72"/>
        </w:rPr>
        <w:t>Programming</w:t>
      </w:r>
      <w:proofErr w:type="gramEnd"/>
      <w:r w:rsidR="00BF7F2D">
        <w:rPr>
          <w:sz w:val="72"/>
          <w:szCs w:val="72"/>
        </w:rPr>
        <w:t xml:space="preserve"> Languages</w:t>
      </w:r>
    </w:p>
    <w:p w14:paraId="0DCBAB2B" w14:textId="67C25DED" w:rsidR="00BF7F2D" w:rsidRDefault="00BF7F2D" w:rsidP="00BF7F2D">
      <w:pPr>
        <w:jc w:val="center"/>
        <w:rPr>
          <w:sz w:val="72"/>
          <w:szCs w:val="72"/>
        </w:rPr>
      </w:pPr>
      <w:r>
        <w:rPr>
          <w:sz w:val="72"/>
          <w:szCs w:val="72"/>
        </w:rPr>
        <w:t>Programming Project – 01</w:t>
      </w:r>
    </w:p>
    <w:p w14:paraId="3A5424A9" w14:textId="7863914F" w:rsidR="00BF7F2D" w:rsidRDefault="00BF7F2D" w:rsidP="00BF7F2D">
      <w:pPr>
        <w:rPr>
          <w:sz w:val="72"/>
          <w:szCs w:val="72"/>
        </w:rPr>
      </w:pPr>
    </w:p>
    <w:p w14:paraId="1ECA804F" w14:textId="77777777" w:rsidR="00BF7F2D" w:rsidRDefault="00BF7F2D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0DB874C0" w14:textId="682D0C31" w:rsidR="00BF7F2D" w:rsidRDefault="00BF7F2D" w:rsidP="00BF7F2D">
      <w:pPr>
        <w:rPr>
          <w:sz w:val="52"/>
          <w:szCs w:val="52"/>
        </w:rPr>
      </w:pPr>
      <w:r>
        <w:rPr>
          <w:sz w:val="52"/>
          <w:szCs w:val="52"/>
        </w:rPr>
        <w:lastRenderedPageBreak/>
        <w:t>Table of Contents</w:t>
      </w:r>
    </w:p>
    <w:p w14:paraId="2339AE89" w14:textId="4E50D20A" w:rsidR="00BF7F2D" w:rsidRDefault="00BF7F2D" w:rsidP="00BF7F2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troduction</w:t>
      </w:r>
    </w:p>
    <w:p w14:paraId="0D969D12" w14:textId="0EB8A730" w:rsidR="00CA257C" w:rsidRDefault="00CA257C" w:rsidP="00CA257C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blem</w:t>
      </w:r>
    </w:p>
    <w:p w14:paraId="5CF28D11" w14:textId="532952A0" w:rsidR="00CA257C" w:rsidRDefault="00CA257C" w:rsidP="00CA257C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strains</w:t>
      </w:r>
    </w:p>
    <w:p w14:paraId="0D97C138" w14:textId="622E0121" w:rsidR="00CA257C" w:rsidRDefault="00CA257C" w:rsidP="00CA257C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put Format</w:t>
      </w:r>
    </w:p>
    <w:p w14:paraId="19EE429B" w14:textId="0853BBB2" w:rsidR="00CA257C" w:rsidRDefault="00CA257C" w:rsidP="00CA257C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utput Format</w:t>
      </w:r>
    </w:p>
    <w:p w14:paraId="06AECF9D" w14:textId="77777777" w:rsidR="00ED2A96" w:rsidRDefault="009F3242" w:rsidP="00ED2A9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ructure</w:t>
      </w:r>
    </w:p>
    <w:p w14:paraId="6496822D" w14:textId="015A4916" w:rsidR="00423E0C" w:rsidRDefault="00423E0C" w:rsidP="00423E0C">
      <w:pPr>
        <w:pStyle w:val="ListParagraph"/>
        <w:numPr>
          <w:ilvl w:val="1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exicalAnalysar</w:t>
      </w:r>
      <w:proofErr w:type="spellEnd"/>
    </w:p>
    <w:p w14:paraId="7FB27C13" w14:textId="6D6BD153" w:rsidR="00423E0C" w:rsidRPr="00423E0C" w:rsidRDefault="00423E0C" w:rsidP="00423E0C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anner.java</w:t>
      </w:r>
    </w:p>
    <w:p w14:paraId="1C30C332" w14:textId="19EEE53D" w:rsidR="00ED2A96" w:rsidRDefault="00ED2A96" w:rsidP="00ED2A96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gex.java</w:t>
      </w:r>
    </w:p>
    <w:p w14:paraId="3A8AC9C3" w14:textId="594FD508" w:rsidR="00ED2A96" w:rsidRDefault="00ED2A96" w:rsidP="00ED2A96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ken.java</w:t>
      </w:r>
    </w:p>
    <w:p w14:paraId="66AC728A" w14:textId="53004D17" w:rsidR="00ED2A96" w:rsidRPr="00ED2A96" w:rsidRDefault="00423E0C" w:rsidP="00ED2A96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meOfToken</w:t>
      </w:r>
      <w:r w:rsidR="00ED2A96">
        <w:rPr>
          <w:sz w:val="24"/>
          <w:szCs w:val="24"/>
        </w:rPr>
        <w:t>.java</w:t>
      </w:r>
    </w:p>
    <w:p w14:paraId="316CF557" w14:textId="58E64D07" w:rsidR="00ED2A96" w:rsidRDefault="00ED2A96" w:rsidP="00ED2A96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rser</w:t>
      </w:r>
    </w:p>
    <w:p w14:paraId="1625DC63" w14:textId="22A8AF65" w:rsidR="00423E0C" w:rsidRPr="00423E0C" w:rsidRDefault="00423E0C" w:rsidP="00423E0C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rser.java</w:t>
      </w:r>
    </w:p>
    <w:p w14:paraId="0595A05A" w14:textId="45E26B2C" w:rsidR="00ED2A96" w:rsidRDefault="00ED2A96" w:rsidP="00ED2A96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xeption</w:t>
      </w:r>
      <w:r w:rsidR="00423E0C">
        <w:rPr>
          <w:sz w:val="24"/>
          <w:szCs w:val="24"/>
        </w:rPr>
        <w:t>Handle</w:t>
      </w:r>
      <w:r>
        <w:rPr>
          <w:sz w:val="24"/>
          <w:szCs w:val="24"/>
        </w:rPr>
        <w:t>.java</w:t>
      </w:r>
    </w:p>
    <w:p w14:paraId="5124D798" w14:textId="58355710" w:rsidR="00ED2A96" w:rsidRDefault="00ED2A96" w:rsidP="00ED2A96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ST</w:t>
      </w:r>
    </w:p>
    <w:p w14:paraId="1159EDC3" w14:textId="21D92265" w:rsidR="00ED2A96" w:rsidRDefault="00ED2A96" w:rsidP="00ED2A96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ST.java</w:t>
      </w:r>
    </w:p>
    <w:p w14:paraId="22093231" w14:textId="1FAF21AA" w:rsidR="00ED2A96" w:rsidRDefault="00ED2A96" w:rsidP="00ED2A96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de.java</w:t>
      </w:r>
    </w:p>
    <w:p w14:paraId="5899331F" w14:textId="766823A9" w:rsidR="00ED2A96" w:rsidRDefault="00ED2A96" w:rsidP="00ED2A96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deType.java</w:t>
      </w:r>
    </w:p>
    <w:p w14:paraId="1A326105" w14:textId="50FC0667" w:rsidR="00ED2A96" w:rsidRPr="00ED2A96" w:rsidRDefault="00ED2A96" w:rsidP="00ED2A96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xeption</w:t>
      </w:r>
      <w:r w:rsidR="00423E0C">
        <w:rPr>
          <w:sz w:val="24"/>
          <w:szCs w:val="24"/>
        </w:rPr>
        <w:t>HandleStandardize</w:t>
      </w:r>
      <w:r>
        <w:rPr>
          <w:sz w:val="24"/>
          <w:szCs w:val="24"/>
        </w:rPr>
        <w:t>.java</w:t>
      </w:r>
    </w:p>
    <w:p w14:paraId="68577F8A" w14:textId="7E6CFCE5" w:rsidR="00ED2A96" w:rsidRDefault="00ED2A96" w:rsidP="00ED2A96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SE Machine</w:t>
      </w:r>
    </w:p>
    <w:p w14:paraId="362ECCB0" w14:textId="0336E7DC" w:rsidR="00ED2A96" w:rsidRDefault="00ED2A96" w:rsidP="00ED2A96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ta</w:t>
      </w:r>
      <w:r w:rsidR="00423E0C">
        <w:rPr>
          <w:sz w:val="24"/>
          <w:szCs w:val="24"/>
        </w:rPr>
        <w:t>Class</w:t>
      </w:r>
      <w:r>
        <w:rPr>
          <w:sz w:val="24"/>
          <w:szCs w:val="24"/>
        </w:rPr>
        <w:t>.java</w:t>
      </w:r>
    </w:p>
    <w:p w14:paraId="37531AF0" w14:textId="7D65D4D4" w:rsidR="00ED2A96" w:rsidRDefault="00ED2A96" w:rsidP="00ED2A96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SEMachine.java</w:t>
      </w:r>
    </w:p>
    <w:p w14:paraId="46A2B86F" w14:textId="2772E554" w:rsidR="00ED2A96" w:rsidRDefault="00ED2A96" w:rsidP="00ED2A96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lta</w:t>
      </w:r>
      <w:r w:rsidR="00423E0C">
        <w:rPr>
          <w:sz w:val="24"/>
          <w:szCs w:val="24"/>
        </w:rPr>
        <w:t>Class</w:t>
      </w:r>
      <w:r>
        <w:rPr>
          <w:sz w:val="24"/>
          <w:szCs w:val="24"/>
        </w:rPr>
        <w:t>.java</w:t>
      </w:r>
    </w:p>
    <w:p w14:paraId="7DA902C2" w14:textId="0137B8E0" w:rsidR="00ED2A96" w:rsidRDefault="00ED2A96" w:rsidP="00ED2A96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nvironment.java</w:t>
      </w:r>
    </w:p>
    <w:p w14:paraId="51BC0852" w14:textId="607CAF0E" w:rsidR="00ED2A96" w:rsidRDefault="00ED2A96" w:rsidP="00ED2A96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ta</w:t>
      </w:r>
      <w:r w:rsidR="00423E0C">
        <w:rPr>
          <w:sz w:val="24"/>
          <w:szCs w:val="24"/>
        </w:rPr>
        <w:t>Class</w:t>
      </w:r>
      <w:r>
        <w:rPr>
          <w:sz w:val="24"/>
          <w:szCs w:val="24"/>
        </w:rPr>
        <w:t>.java</w:t>
      </w:r>
    </w:p>
    <w:p w14:paraId="72748BAC" w14:textId="4FB48949" w:rsidR="00ED2A96" w:rsidRDefault="00ED2A96" w:rsidP="00ED2A96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rror.java</w:t>
      </w:r>
    </w:p>
    <w:p w14:paraId="44E706EA" w14:textId="2B613BFE" w:rsidR="00ED2A96" w:rsidRDefault="00423E0C" w:rsidP="00ED2A96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ackupNode</w:t>
      </w:r>
      <w:r w:rsidR="00ED2A96">
        <w:rPr>
          <w:sz w:val="24"/>
          <w:szCs w:val="24"/>
        </w:rPr>
        <w:t>.java</w:t>
      </w:r>
    </w:p>
    <w:p w14:paraId="5FAB47B3" w14:textId="6793A373" w:rsidR="00ED2A96" w:rsidRPr="00ED2A96" w:rsidRDefault="00ED2A96" w:rsidP="00ED2A96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uple</w:t>
      </w:r>
      <w:r w:rsidR="00423E0C">
        <w:rPr>
          <w:sz w:val="24"/>
          <w:szCs w:val="24"/>
        </w:rPr>
        <w:t>Class</w:t>
      </w:r>
      <w:r>
        <w:rPr>
          <w:sz w:val="24"/>
          <w:szCs w:val="24"/>
        </w:rPr>
        <w:t>.java</w:t>
      </w:r>
    </w:p>
    <w:p w14:paraId="6C88F0D8" w14:textId="0F545E21" w:rsidR="00ED2A96" w:rsidRDefault="00ED2A96" w:rsidP="00ED2A96">
      <w:pPr>
        <w:pStyle w:val="ListParagraph"/>
        <w:ind w:left="792"/>
        <w:rPr>
          <w:sz w:val="24"/>
          <w:szCs w:val="24"/>
        </w:rPr>
      </w:pPr>
    </w:p>
    <w:p w14:paraId="32ABCFE3" w14:textId="0452FE47" w:rsidR="00CA257C" w:rsidRDefault="00CA257C" w:rsidP="00ED2A96">
      <w:pPr>
        <w:pStyle w:val="ListParagraph"/>
        <w:ind w:left="792"/>
        <w:rPr>
          <w:sz w:val="24"/>
          <w:szCs w:val="24"/>
        </w:rPr>
      </w:pPr>
    </w:p>
    <w:p w14:paraId="7EF18FDA" w14:textId="1428A8E4" w:rsidR="00CA257C" w:rsidRDefault="00CA257C" w:rsidP="00ED2A96">
      <w:pPr>
        <w:pStyle w:val="ListParagraph"/>
        <w:ind w:left="792"/>
        <w:rPr>
          <w:sz w:val="24"/>
          <w:szCs w:val="24"/>
        </w:rPr>
      </w:pPr>
    </w:p>
    <w:p w14:paraId="76E3EEB1" w14:textId="21490187" w:rsidR="00CA257C" w:rsidRDefault="00CA257C" w:rsidP="00ED2A96">
      <w:pPr>
        <w:pStyle w:val="ListParagraph"/>
        <w:ind w:left="792"/>
        <w:rPr>
          <w:sz w:val="24"/>
          <w:szCs w:val="24"/>
        </w:rPr>
      </w:pPr>
    </w:p>
    <w:p w14:paraId="08CC4A06" w14:textId="20408194" w:rsidR="00CA257C" w:rsidRDefault="00CA257C" w:rsidP="00ED2A96">
      <w:pPr>
        <w:pStyle w:val="ListParagraph"/>
        <w:ind w:left="792"/>
        <w:rPr>
          <w:sz w:val="24"/>
          <w:szCs w:val="24"/>
        </w:rPr>
      </w:pPr>
    </w:p>
    <w:p w14:paraId="65B7C37C" w14:textId="55D35924" w:rsidR="00CA257C" w:rsidRDefault="00CA257C" w:rsidP="00ED2A96">
      <w:pPr>
        <w:pStyle w:val="ListParagraph"/>
        <w:ind w:left="792"/>
        <w:rPr>
          <w:sz w:val="24"/>
          <w:szCs w:val="24"/>
        </w:rPr>
      </w:pPr>
    </w:p>
    <w:p w14:paraId="280FA5E7" w14:textId="7B5C5100" w:rsidR="00CA257C" w:rsidRDefault="00CA257C" w:rsidP="00ED2A96">
      <w:pPr>
        <w:pStyle w:val="ListParagraph"/>
        <w:ind w:left="792"/>
        <w:rPr>
          <w:sz w:val="24"/>
          <w:szCs w:val="24"/>
        </w:rPr>
      </w:pPr>
    </w:p>
    <w:p w14:paraId="1F9C7526" w14:textId="5046E7EE" w:rsidR="00CA257C" w:rsidRDefault="00CA257C" w:rsidP="00ED2A96">
      <w:pPr>
        <w:pStyle w:val="ListParagraph"/>
        <w:ind w:left="792"/>
        <w:rPr>
          <w:sz w:val="24"/>
          <w:szCs w:val="24"/>
        </w:rPr>
      </w:pPr>
    </w:p>
    <w:p w14:paraId="4B3C66FC" w14:textId="67479CFF" w:rsidR="00CA257C" w:rsidRDefault="00CA257C" w:rsidP="00ED2A96">
      <w:pPr>
        <w:pStyle w:val="ListParagraph"/>
        <w:ind w:left="792"/>
        <w:rPr>
          <w:sz w:val="24"/>
          <w:szCs w:val="24"/>
        </w:rPr>
      </w:pPr>
    </w:p>
    <w:p w14:paraId="415EDF78" w14:textId="6FAFC998" w:rsidR="00CA257C" w:rsidRDefault="00CA257C" w:rsidP="00ED2A96">
      <w:pPr>
        <w:pStyle w:val="ListParagraph"/>
        <w:ind w:left="792"/>
        <w:rPr>
          <w:sz w:val="24"/>
          <w:szCs w:val="24"/>
        </w:rPr>
      </w:pPr>
    </w:p>
    <w:p w14:paraId="45D5C59A" w14:textId="350A88AD" w:rsidR="00CA257C" w:rsidRDefault="00CA257C" w:rsidP="000F1CEA">
      <w:pPr>
        <w:pStyle w:val="ListParagraph"/>
        <w:ind w:left="-90"/>
        <w:rPr>
          <w:sz w:val="24"/>
          <w:szCs w:val="24"/>
        </w:rPr>
      </w:pPr>
    </w:p>
    <w:p w14:paraId="702A259E" w14:textId="0E668DFB" w:rsidR="00CA257C" w:rsidRDefault="00CA257C" w:rsidP="000F1CEA">
      <w:pPr>
        <w:pStyle w:val="Heading1"/>
        <w:numPr>
          <w:ilvl w:val="0"/>
          <w:numId w:val="7"/>
        </w:numPr>
        <w:ind w:left="360"/>
        <w:rPr>
          <w:b/>
          <w:bCs/>
          <w:u w:val="single"/>
        </w:rPr>
      </w:pPr>
      <w:r>
        <w:rPr>
          <w:b/>
          <w:bCs/>
          <w:u w:val="single"/>
        </w:rPr>
        <w:t>Introduction</w:t>
      </w:r>
    </w:p>
    <w:p w14:paraId="3D5203BF" w14:textId="77777777" w:rsidR="003B6409" w:rsidRPr="003B6409" w:rsidRDefault="003B6409" w:rsidP="003B6409">
      <w:pPr>
        <w:pStyle w:val="ListParagraph"/>
      </w:pPr>
    </w:p>
    <w:p w14:paraId="6F8570B3" w14:textId="5BBDB56A" w:rsidR="00CA257C" w:rsidRDefault="00CA257C" w:rsidP="00CA257C">
      <w:pPr>
        <w:pStyle w:val="Heading2"/>
        <w:rPr>
          <w:b/>
          <w:bCs/>
          <w:u w:val="single"/>
        </w:rPr>
      </w:pPr>
      <w:r w:rsidRPr="00CA257C">
        <w:rPr>
          <w:b/>
          <w:bCs/>
          <w:u w:val="single"/>
        </w:rPr>
        <w:t>1.1</w:t>
      </w:r>
      <w:r>
        <w:rPr>
          <w:b/>
          <w:bCs/>
          <w:u w:val="single"/>
        </w:rPr>
        <w:t xml:space="preserve">. Problem </w:t>
      </w:r>
    </w:p>
    <w:p w14:paraId="1E357E7E" w14:textId="77777777" w:rsidR="003B6409" w:rsidRPr="003B6409" w:rsidRDefault="003B6409" w:rsidP="003B6409"/>
    <w:p w14:paraId="0A69DB06" w14:textId="6696EA60" w:rsidR="00CA257C" w:rsidRDefault="00CA257C" w:rsidP="00CA257C">
      <w:pPr>
        <w:pStyle w:val="ListParagraph"/>
        <w:numPr>
          <w:ilvl w:val="0"/>
          <w:numId w:val="4"/>
        </w:numPr>
      </w:pPr>
      <w:r>
        <w:t>I</w:t>
      </w:r>
      <w:r>
        <w:t>mplement</w:t>
      </w:r>
      <w:r>
        <w:t>ing</w:t>
      </w:r>
      <w:r>
        <w:t xml:space="preserve"> a lexical analyzer and a parser for the RPAL language</w:t>
      </w:r>
      <w:r>
        <w:t>.</w:t>
      </w:r>
    </w:p>
    <w:p w14:paraId="42F2D1AC" w14:textId="77777777" w:rsidR="003B6409" w:rsidRDefault="003B6409" w:rsidP="00CA257C">
      <w:pPr>
        <w:pStyle w:val="ListParagraph"/>
        <w:numPr>
          <w:ilvl w:val="0"/>
          <w:numId w:val="4"/>
        </w:numPr>
      </w:pPr>
      <w:r>
        <w:t>Output of the parser should be the Abstract Syntax Tree (AST) for the given input program.</w:t>
      </w:r>
    </w:p>
    <w:p w14:paraId="46AA4F7F" w14:textId="15388C0A" w:rsidR="00CA257C" w:rsidRDefault="003B6409" w:rsidP="00CA257C">
      <w:pPr>
        <w:pStyle w:val="ListParagraph"/>
        <w:numPr>
          <w:ilvl w:val="0"/>
          <w:numId w:val="4"/>
        </w:numPr>
      </w:pPr>
      <w:r>
        <w:t>I</w:t>
      </w:r>
      <w:r>
        <w:t>mplement</w:t>
      </w:r>
      <w:r>
        <w:t>ing</w:t>
      </w:r>
      <w:r>
        <w:t xml:space="preserve"> an algorithm to convert the Abstract Syntax Tree (AST) in to Standardize Tree (ST) and implement CSE machine.</w:t>
      </w:r>
    </w:p>
    <w:p w14:paraId="75ADE6FC" w14:textId="77777777" w:rsidR="003B6409" w:rsidRDefault="003B6409" w:rsidP="00CA257C">
      <w:pPr>
        <w:pStyle w:val="ListParagraph"/>
        <w:numPr>
          <w:ilvl w:val="0"/>
          <w:numId w:val="4"/>
        </w:numPr>
      </w:pPr>
      <w:r>
        <w:t>P</w:t>
      </w:r>
      <w:r>
        <w:t>rogram should be able to read an input file which contains a RPAL program.</w:t>
      </w:r>
    </w:p>
    <w:p w14:paraId="356122D1" w14:textId="4E258CC8" w:rsidR="003B6409" w:rsidRDefault="003B6409" w:rsidP="00CA257C">
      <w:pPr>
        <w:pStyle w:val="ListParagraph"/>
        <w:numPr>
          <w:ilvl w:val="0"/>
          <w:numId w:val="4"/>
        </w:numPr>
      </w:pPr>
      <w:r>
        <w:t xml:space="preserve">Output of </w:t>
      </w:r>
      <w:r>
        <w:t>the</w:t>
      </w:r>
      <w:r>
        <w:t xml:space="preserve"> program should match the output of “</w:t>
      </w:r>
      <w:proofErr w:type="gramStart"/>
      <w:r>
        <w:t>rpal.exe“ for</w:t>
      </w:r>
      <w:proofErr w:type="gramEnd"/>
      <w:r>
        <w:t xml:space="preserve"> the relevant pro</w:t>
      </w:r>
      <w:r>
        <w:t>gram.</w:t>
      </w:r>
    </w:p>
    <w:p w14:paraId="1196ABA7" w14:textId="77777777" w:rsidR="003B6409" w:rsidRDefault="003B6409" w:rsidP="003B6409"/>
    <w:p w14:paraId="79B4478F" w14:textId="0A5D2E2D" w:rsidR="003B6409" w:rsidRDefault="003B6409" w:rsidP="003B6409">
      <w:pPr>
        <w:pStyle w:val="Heading3"/>
        <w:rPr>
          <w:b/>
          <w:bCs/>
          <w:u w:val="single"/>
        </w:rPr>
      </w:pPr>
      <w:r w:rsidRPr="003B6409">
        <w:rPr>
          <w:b/>
          <w:bCs/>
          <w:u w:val="single"/>
        </w:rPr>
        <w:t>1.1.</w:t>
      </w:r>
      <w:proofErr w:type="gramStart"/>
      <w:r w:rsidRPr="003B6409">
        <w:rPr>
          <w:b/>
          <w:bCs/>
          <w:u w:val="single"/>
        </w:rPr>
        <w:t>1.Constrains</w:t>
      </w:r>
      <w:proofErr w:type="gramEnd"/>
    </w:p>
    <w:p w14:paraId="62901FEC" w14:textId="77777777" w:rsidR="003B6409" w:rsidRPr="003B6409" w:rsidRDefault="003B6409" w:rsidP="003B6409"/>
    <w:p w14:paraId="1A974262" w14:textId="1F79CA9A" w:rsidR="003B6409" w:rsidRDefault="003B6409" w:rsidP="003B6409">
      <w:pPr>
        <w:pStyle w:val="ListParagraph"/>
        <w:numPr>
          <w:ilvl w:val="0"/>
          <w:numId w:val="6"/>
        </w:numPr>
      </w:pPr>
      <w:r>
        <w:t>S</w:t>
      </w:r>
      <w:r>
        <w:t>hould not use ‘lex’. ‘</w:t>
      </w:r>
      <w:proofErr w:type="spellStart"/>
      <w:r>
        <w:t>yacc</w:t>
      </w:r>
      <w:proofErr w:type="spellEnd"/>
      <w:r>
        <w:t>’ or any such tool.</w:t>
      </w:r>
    </w:p>
    <w:p w14:paraId="1E5E35DD" w14:textId="0FDE31A2" w:rsidR="003B6409" w:rsidRDefault="003B6409" w:rsidP="003B6409">
      <w:pPr>
        <w:pStyle w:val="ListParagraph"/>
        <w:numPr>
          <w:ilvl w:val="0"/>
          <w:numId w:val="6"/>
        </w:numPr>
      </w:pPr>
      <w:r>
        <w:t>M</w:t>
      </w:r>
      <w:r>
        <w:t>ust use C/C++ or Java for this project.</w:t>
      </w:r>
    </w:p>
    <w:p w14:paraId="5A22D5B6" w14:textId="25C446CC" w:rsidR="003B6409" w:rsidRDefault="003B6409" w:rsidP="003B6409"/>
    <w:p w14:paraId="75DCCB7C" w14:textId="60E9ED07" w:rsidR="003B6409" w:rsidRPr="003B6409" w:rsidRDefault="003B6409" w:rsidP="003B6409">
      <w:pPr>
        <w:pStyle w:val="Heading2"/>
        <w:rPr>
          <w:b/>
          <w:bCs/>
          <w:u w:val="single"/>
        </w:rPr>
      </w:pPr>
      <w:r w:rsidRPr="003B6409">
        <w:rPr>
          <w:b/>
          <w:bCs/>
          <w:u w:val="single"/>
        </w:rPr>
        <w:t>1.</w:t>
      </w:r>
      <w:proofErr w:type="gramStart"/>
      <w:r w:rsidRPr="003B6409">
        <w:rPr>
          <w:b/>
          <w:bCs/>
          <w:u w:val="single"/>
        </w:rPr>
        <w:t>2.Input</w:t>
      </w:r>
      <w:proofErr w:type="gramEnd"/>
      <w:r w:rsidRPr="003B6409">
        <w:rPr>
          <w:b/>
          <w:bCs/>
          <w:u w:val="single"/>
        </w:rPr>
        <w:t xml:space="preserve"> Requirements</w:t>
      </w:r>
    </w:p>
    <w:p w14:paraId="63E2A142" w14:textId="7EBBB4FF" w:rsidR="003B6409" w:rsidRDefault="003B6409" w:rsidP="003B6409">
      <w:r>
        <w:t xml:space="preserve">        R</w:t>
      </w:r>
      <w:r>
        <w:t>ead an input file which contains a RPAL program.</w:t>
      </w:r>
    </w:p>
    <w:p w14:paraId="021B936D" w14:textId="4DEF6941" w:rsidR="003B6409" w:rsidRDefault="003B6409" w:rsidP="003B6409">
      <w:r>
        <w:t xml:space="preserve">        Program can be executed using following instructions.</w:t>
      </w:r>
    </w:p>
    <w:p w14:paraId="74A5CFDB" w14:textId="1823FE52" w:rsidR="000D4CE0" w:rsidRDefault="000D4CE0" w:rsidP="003B6409"/>
    <w:p w14:paraId="37E049B6" w14:textId="77777777" w:rsidR="000D4CE0" w:rsidRDefault="000D4CE0" w:rsidP="003B6409"/>
    <w:p w14:paraId="55F623DC" w14:textId="77777777" w:rsidR="000D4CE0" w:rsidRDefault="000D4CE0" w:rsidP="003B6409">
      <w:pPr>
        <w:rPr>
          <w:b/>
          <w:bCs/>
          <w:u w:val="single"/>
        </w:rPr>
      </w:pPr>
    </w:p>
    <w:p w14:paraId="1E03EEF3" w14:textId="77777777" w:rsidR="000D4CE0" w:rsidRDefault="000D4CE0" w:rsidP="003B6409">
      <w:pPr>
        <w:rPr>
          <w:b/>
          <w:bCs/>
          <w:u w:val="single"/>
        </w:rPr>
      </w:pPr>
    </w:p>
    <w:p w14:paraId="52AD672B" w14:textId="77777777" w:rsidR="000D4CE0" w:rsidRDefault="000D4CE0" w:rsidP="003B6409">
      <w:pPr>
        <w:rPr>
          <w:b/>
          <w:bCs/>
          <w:u w:val="single"/>
        </w:rPr>
      </w:pPr>
    </w:p>
    <w:p w14:paraId="18AFA4CE" w14:textId="77777777" w:rsidR="000D4CE0" w:rsidRDefault="000D4CE0" w:rsidP="003B6409">
      <w:pPr>
        <w:rPr>
          <w:b/>
          <w:bCs/>
          <w:u w:val="single"/>
        </w:rPr>
      </w:pPr>
    </w:p>
    <w:p w14:paraId="5F185441" w14:textId="77777777" w:rsidR="000D4CE0" w:rsidRDefault="000D4CE0" w:rsidP="003B6409">
      <w:pPr>
        <w:rPr>
          <w:b/>
          <w:bCs/>
          <w:u w:val="single"/>
        </w:rPr>
      </w:pPr>
    </w:p>
    <w:p w14:paraId="1AF48AA2" w14:textId="77777777" w:rsidR="000D4CE0" w:rsidRDefault="000D4CE0" w:rsidP="003B6409">
      <w:pPr>
        <w:rPr>
          <w:b/>
          <w:bCs/>
          <w:u w:val="single"/>
        </w:rPr>
      </w:pPr>
    </w:p>
    <w:p w14:paraId="1DF3FAC9" w14:textId="77777777" w:rsidR="000D4CE0" w:rsidRDefault="000D4CE0" w:rsidP="003B6409">
      <w:pPr>
        <w:rPr>
          <w:b/>
          <w:bCs/>
          <w:u w:val="single"/>
        </w:rPr>
      </w:pPr>
    </w:p>
    <w:p w14:paraId="01AA6EE7" w14:textId="77777777" w:rsidR="000D4CE0" w:rsidRDefault="000D4CE0" w:rsidP="003B6409">
      <w:pPr>
        <w:rPr>
          <w:b/>
          <w:bCs/>
          <w:u w:val="single"/>
        </w:rPr>
      </w:pPr>
    </w:p>
    <w:p w14:paraId="37278A8C" w14:textId="77777777" w:rsidR="000D4CE0" w:rsidRDefault="000D4CE0" w:rsidP="003B6409">
      <w:pPr>
        <w:rPr>
          <w:b/>
          <w:bCs/>
          <w:u w:val="single"/>
        </w:rPr>
      </w:pPr>
    </w:p>
    <w:p w14:paraId="08D5E659" w14:textId="026D5376" w:rsidR="003B6409" w:rsidRPr="003B6409" w:rsidRDefault="003B6409" w:rsidP="003B6409">
      <w:pPr>
        <w:rPr>
          <w:b/>
          <w:bCs/>
          <w:u w:val="single"/>
        </w:rPr>
      </w:pPr>
      <w:r w:rsidRPr="003B6409">
        <w:rPr>
          <w:b/>
          <w:bCs/>
          <w:u w:val="single"/>
        </w:rPr>
        <w:lastRenderedPageBreak/>
        <w:t>Input Format</w:t>
      </w:r>
    </w:p>
    <w:p w14:paraId="6FC00980" w14:textId="13CA2B64" w:rsidR="000D4CE0" w:rsidRDefault="003B6409" w:rsidP="003B6409">
      <w:r>
        <w:t xml:space="preserve"> </w:t>
      </w:r>
      <w:proofErr w:type="spellStart"/>
      <w:r>
        <w:t>Eg</w:t>
      </w:r>
      <w:proofErr w:type="spellEnd"/>
      <w:r>
        <w:t xml:space="preserve">: Here is one input </w:t>
      </w:r>
      <w:proofErr w:type="gramStart"/>
      <w:r w:rsidR="000D4CE0">
        <w:t>file</w:t>
      </w:r>
      <w:proofErr w:type="gramEnd"/>
    </w:p>
    <w:p w14:paraId="78DC0957" w14:textId="77777777" w:rsidR="000D4CE0" w:rsidRDefault="003B6409" w:rsidP="003B6409">
      <w:r>
        <w:t xml:space="preserve"> let Sum(A) = </w:t>
      </w:r>
      <w:proofErr w:type="spellStart"/>
      <w:r>
        <w:t>Psum</w:t>
      </w:r>
      <w:proofErr w:type="spellEnd"/>
      <w:r>
        <w:t xml:space="preserve"> (</w:t>
      </w:r>
      <w:proofErr w:type="spellStart"/>
      <w:proofErr w:type="gramStart"/>
      <w:r>
        <w:t>A,Order</w:t>
      </w:r>
      <w:proofErr w:type="spellEnd"/>
      <w:proofErr w:type="gramEnd"/>
      <w:r>
        <w:t xml:space="preserve"> A )</w:t>
      </w:r>
    </w:p>
    <w:p w14:paraId="5E98D5F1" w14:textId="77777777" w:rsidR="000D4CE0" w:rsidRDefault="003B6409" w:rsidP="000D4CE0">
      <w:pPr>
        <w:ind w:firstLine="720"/>
      </w:pPr>
      <w:r>
        <w:t xml:space="preserve"> where rec </w:t>
      </w:r>
      <w:proofErr w:type="spellStart"/>
      <w:r>
        <w:t>Psum</w:t>
      </w:r>
      <w:proofErr w:type="spellEnd"/>
      <w:r>
        <w:t xml:space="preserve"> (</w:t>
      </w:r>
      <w:proofErr w:type="gramStart"/>
      <w:r>
        <w:t>T,N</w:t>
      </w:r>
      <w:proofErr w:type="gramEnd"/>
      <w:r>
        <w:t>) = N eq 0 -&gt; 0</w:t>
      </w:r>
    </w:p>
    <w:p w14:paraId="4B33B36F" w14:textId="77777777" w:rsidR="000D4CE0" w:rsidRDefault="003B6409" w:rsidP="000D4CE0">
      <w:pPr>
        <w:ind w:left="1440" w:firstLine="720"/>
      </w:pPr>
      <w:r>
        <w:t xml:space="preserve"> | </w:t>
      </w:r>
      <w:proofErr w:type="spellStart"/>
      <w:r>
        <w:t>Psum</w:t>
      </w:r>
      <w:proofErr w:type="spellEnd"/>
      <w:r>
        <w:t>(</w:t>
      </w:r>
      <w:proofErr w:type="gramStart"/>
      <w:r>
        <w:t>T,N</w:t>
      </w:r>
      <w:proofErr w:type="gramEnd"/>
      <w:r>
        <w:t>-1)+T N</w:t>
      </w:r>
    </w:p>
    <w:p w14:paraId="324DC2DF" w14:textId="0C44166A" w:rsidR="003B6409" w:rsidRDefault="003B6409" w:rsidP="000D4CE0">
      <w:r>
        <w:t xml:space="preserve"> in Print ( Sum (1,2,3,4,5) )</w:t>
      </w:r>
    </w:p>
    <w:p w14:paraId="2B1C9A47" w14:textId="77777777" w:rsidR="000D4CE0" w:rsidRDefault="000D4CE0" w:rsidP="000D4CE0"/>
    <w:p w14:paraId="6CC64382" w14:textId="00ADDEE7" w:rsidR="000D4CE0" w:rsidRDefault="000D4CE0" w:rsidP="000D4CE0">
      <w:pPr>
        <w:pStyle w:val="Heading2"/>
        <w:rPr>
          <w:b/>
          <w:bCs/>
          <w:u w:val="single"/>
        </w:rPr>
      </w:pPr>
      <w:r w:rsidRPr="000D4CE0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Pr="000D4CE0">
        <w:rPr>
          <w:b/>
          <w:bCs/>
        </w:rPr>
        <w:t xml:space="preserve"> </w:t>
      </w:r>
      <w:r w:rsidRPr="000D4CE0">
        <w:rPr>
          <w:b/>
          <w:bCs/>
          <w:u w:val="single"/>
        </w:rPr>
        <w:t>1.</w:t>
      </w:r>
      <w:proofErr w:type="gramStart"/>
      <w:r w:rsidRPr="000D4CE0">
        <w:rPr>
          <w:b/>
          <w:bCs/>
          <w:u w:val="single"/>
        </w:rPr>
        <w:t>3.Output</w:t>
      </w:r>
      <w:proofErr w:type="gramEnd"/>
      <w:r w:rsidRPr="000D4CE0">
        <w:rPr>
          <w:b/>
          <w:bCs/>
          <w:u w:val="single"/>
        </w:rPr>
        <w:t xml:space="preserve"> Requirements</w:t>
      </w:r>
    </w:p>
    <w:p w14:paraId="3C788A3F" w14:textId="5AFAA476" w:rsidR="003B6409" w:rsidRDefault="000D4CE0" w:rsidP="003B6409">
      <w:r>
        <w:t xml:space="preserve">       </w:t>
      </w:r>
      <w:r>
        <w:t xml:space="preserve">Output of </w:t>
      </w:r>
      <w:r>
        <w:t>the</w:t>
      </w:r>
      <w:r>
        <w:t xml:space="preserve"> program should match the output of “rpal.exe“ for the relevant program.</w:t>
      </w:r>
    </w:p>
    <w:p w14:paraId="5EF2672E" w14:textId="77777777" w:rsidR="000D4CE0" w:rsidRPr="000D4CE0" w:rsidRDefault="000D4CE0" w:rsidP="003B6409">
      <w:pPr>
        <w:rPr>
          <w:b/>
          <w:bCs/>
          <w:u w:val="single"/>
        </w:rPr>
      </w:pPr>
      <w:r w:rsidRPr="000D4CE0">
        <w:rPr>
          <w:b/>
          <w:bCs/>
          <w:u w:val="single"/>
        </w:rPr>
        <w:t>Output Format</w:t>
      </w:r>
    </w:p>
    <w:p w14:paraId="23368C93" w14:textId="5C842F8D" w:rsidR="003B6409" w:rsidRDefault="000D4CE0" w:rsidP="003B6409">
      <w:r>
        <w:t xml:space="preserve"> Output of the above </w:t>
      </w:r>
      <w:r>
        <w:t xml:space="preserve">example </w:t>
      </w:r>
      <w:r>
        <w:t xml:space="preserve">program is: </w:t>
      </w:r>
      <w:proofErr w:type="gramStart"/>
      <w:r>
        <w:t>15</w:t>
      </w:r>
      <w:proofErr w:type="gramEnd"/>
    </w:p>
    <w:p w14:paraId="56210CF0" w14:textId="4CFA2F6C" w:rsidR="000D4CE0" w:rsidRDefault="000D4CE0" w:rsidP="003B6409"/>
    <w:p w14:paraId="34FA3314" w14:textId="79384363" w:rsidR="000D4CE0" w:rsidRDefault="000D4CE0" w:rsidP="000F1CEA">
      <w:pPr>
        <w:pStyle w:val="Heading1"/>
        <w:numPr>
          <w:ilvl w:val="0"/>
          <w:numId w:val="7"/>
        </w:numPr>
        <w:ind w:left="450"/>
        <w:rPr>
          <w:b/>
          <w:bCs/>
          <w:u w:val="single"/>
        </w:rPr>
      </w:pPr>
      <w:r w:rsidRPr="000D4CE0">
        <w:rPr>
          <w:b/>
          <w:bCs/>
          <w:u w:val="single"/>
        </w:rPr>
        <w:t>Structure</w:t>
      </w:r>
    </w:p>
    <w:p w14:paraId="7E7E2393" w14:textId="77777777" w:rsidR="00C42184" w:rsidRPr="00C42184" w:rsidRDefault="00C42184" w:rsidP="00C42184"/>
    <w:p w14:paraId="42823C91" w14:textId="1CEBE685" w:rsidR="00C42184" w:rsidRDefault="00423E0C" w:rsidP="000F1CEA">
      <w:pPr>
        <w:pStyle w:val="Heading2"/>
        <w:numPr>
          <w:ilvl w:val="1"/>
          <w:numId w:val="7"/>
        </w:num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LexicalAnalysar</w:t>
      </w:r>
      <w:proofErr w:type="spellEnd"/>
    </w:p>
    <w:p w14:paraId="21E030B3" w14:textId="30B8F468" w:rsidR="000F1CEA" w:rsidRDefault="000F1CEA" w:rsidP="000F1CEA"/>
    <w:p w14:paraId="0496C039" w14:textId="332D4266" w:rsidR="000F1CEA" w:rsidRDefault="000F1CEA" w:rsidP="000F1CEA">
      <w:pPr>
        <w:pStyle w:val="Heading3"/>
        <w:rPr>
          <w:b/>
          <w:bCs/>
          <w:u w:val="single"/>
        </w:rPr>
      </w:pPr>
      <w:r w:rsidRPr="00C42184">
        <w:rPr>
          <w:b/>
          <w:bCs/>
          <w:u w:val="single"/>
        </w:rPr>
        <w:t>2.1.</w:t>
      </w:r>
      <w:r>
        <w:rPr>
          <w:b/>
          <w:bCs/>
          <w:u w:val="single"/>
        </w:rPr>
        <w:t>1</w:t>
      </w:r>
      <w:r w:rsidRPr="00C42184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</w:t>
      </w:r>
      <w:r w:rsidRPr="00C42184">
        <w:rPr>
          <w:b/>
          <w:bCs/>
          <w:u w:val="single"/>
        </w:rPr>
        <w:t>Scanner.java</w:t>
      </w:r>
    </w:p>
    <w:p w14:paraId="42850828" w14:textId="77777777" w:rsidR="000F1CEA" w:rsidRPr="000F1CEA" w:rsidRDefault="000F1CEA" w:rsidP="000F1CEA"/>
    <w:p w14:paraId="3521B094" w14:textId="77777777" w:rsidR="00C42184" w:rsidRPr="00C42184" w:rsidRDefault="00C42184" w:rsidP="00C42184"/>
    <w:p w14:paraId="4B7071C5" w14:textId="7D224851" w:rsidR="00C42184" w:rsidRDefault="000F1CEA" w:rsidP="000F1CEA">
      <w:pPr>
        <w:pStyle w:val="Heading3"/>
        <w:rPr>
          <w:b/>
          <w:bCs/>
          <w:u w:val="single"/>
        </w:rPr>
      </w:pPr>
      <w:r>
        <w:rPr>
          <w:b/>
          <w:bCs/>
          <w:u w:val="single"/>
        </w:rPr>
        <w:t>2.1.2.</w:t>
      </w:r>
      <w:r w:rsidR="00C42184" w:rsidRPr="00C42184">
        <w:rPr>
          <w:b/>
          <w:bCs/>
          <w:u w:val="single"/>
        </w:rPr>
        <w:t>LexicalRegexPatterns.java</w:t>
      </w:r>
    </w:p>
    <w:p w14:paraId="7F75F5CC" w14:textId="662B54FA" w:rsidR="000F1CEA" w:rsidRPr="000F1CEA" w:rsidRDefault="000F1CEA" w:rsidP="000F1CEA"/>
    <w:p w14:paraId="4B9699C5" w14:textId="77777777" w:rsidR="00C42184" w:rsidRPr="00C42184" w:rsidRDefault="00C42184" w:rsidP="00C42184"/>
    <w:p w14:paraId="48542FB6" w14:textId="6B95F6CD" w:rsidR="00C42184" w:rsidRDefault="00C42184" w:rsidP="000F1CEA">
      <w:pPr>
        <w:pStyle w:val="Heading3"/>
        <w:rPr>
          <w:b/>
          <w:bCs/>
          <w:u w:val="single"/>
        </w:rPr>
      </w:pPr>
      <w:r w:rsidRPr="00C42184">
        <w:rPr>
          <w:b/>
          <w:bCs/>
          <w:u w:val="single"/>
        </w:rPr>
        <w:t>2.1.3.</w:t>
      </w:r>
      <w:r w:rsidRPr="00C42184">
        <w:rPr>
          <w:b/>
          <w:bCs/>
          <w:u w:val="single"/>
        </w:rPr>
        <w:t>Token.java</w:t>
      </w:r>
    </w:p>
    <w:p w14:paraId="732A0750" w14:textId="77777777" w:rsidR="00C42184" w:rsidRPr="00C42184" w:rsidRDefault="00C42184" w:rsidP="00C42184"/>
    <w:p w14:paraId="60B73C52" w14:textId="2E67772F" w:rsidR="00C42184" w:rsidRDefault="00C42184" w:rsidP="000F1CEA">
      <w:pPr>
        <w:pStyle w:val="Heading3"/>
        <w:rPr>
          <w:b/>
          <w:bCs/>
          <w:u w:val="single"/>
        </w:rPr>
      </w:pPr>
      <w:r w:rsidRPr="00C42184">
        <w:rPr>
          <w:b/>
          <w:bCs/>
          <w:u w:val="single"/>
        </w:rPr>
        <w:t>2.1.4.</w:t>
      </w:r>
      <w:r w:rsidRPr="00C42184">
        <w:rPr>
          <w:b/>
          <w:bCs/>
          <w:u w:val="single"/>
        </w:rPr>
        <w:t>TokenType.java</w:t>
      </w:r>
    </w:p>
    <w:p w14:paraId="525407EF" w14:textId="77777777" w:rsidR="00C42184" w:rsidRPr="00C42184" w:rsidRDefault="00C42184" w:rsidP="00C42184"/>
    <w:p w14:paraId="70920282" w14:textId="7CC14F0F" w:rsidR="00C42184" w:rsidRDefault="00C42184" w:rsidP="00C42184">
      <w:pPr>
        <w:pStyle w:val="Heading2"/>
        <w:rPr>
          <w:b/>
          <w:bCs/>
          <w:u w:val="single"/>
        </w:rPr>
      </w:pPr>
      <w:r w:rsidRPr="00C42184">
        <w:rPr>
          <w:b/>
          <w:bCs/>
          <w:u w:val="single"/>
        </w:rPr>
        <w:t>2.</w:t>
      </w:r>
      <w:proofErr w:type="gramStart"/>
      <w:r w:rsidRPr="00C42184">
        <w:rPr>
          <w:b/>
          <w:bCs/>
          <w:u w:val="single"/>
        </w:rPr>
        <w:t>2.</w:t>
      </w:r>
      <w:r w:rsidRPr="00C42184">
        <w:rPr>
          <w:b/>
          <w:bCs/>
          <w:u w:val="single"/>
        </w:rPr>
        <w:t>Parser</w:t>
      </w:r>
      <w:proofErr w:type="gramEnd"/>
    </w:p>
    <w:p w14:paraId="1F030097" w14:textId="77777777" w:rsidR="00C42184" w:rsidRPr="00C42184" w:rsidRDefault="00C42184" w:rsidP="00C42184"/>
    <w:p w14:paraId="2C772492" w14:textId="513A6A5C" w:rsidR="00C42184" w:rsidRDefault="00C42184" w:rsidP="00C42184">
      <w:pPr>
        <w:pStyle w:val="Heading3"/>
        <w:rPr>
          <w:b/>
          <w:bCs/>
          <w:u w:val="single"/>
        </w:rPr>
      </w:pPr>
      <w:r w:rsidRPr="00C42184">
        <w:rPr>
          <w:b/>
          <w:bCs/>
          <w:u w:val="single"/>
        </w:rPr>
        <w:t>2.2.1.</w:t>
      </w:r>
      <w:r w:rsidRPr="00C42184">
        <w:rPr>
          <w:b/>
          <w:bCs/>
          <w:u w:val="single"/>
        </w:rPr>
        <w:t>ParseExeption.java</w:t>
      </w:r>
    </w:p>
    <w:p w14:paraId="490F2C87" w14:textId="77777777" w:rsidR="00C42184" w:rsidRPr="00C42184" w:rsidRDefault="00C42184" w:rsidP="00C42184"/>
    <w:p w14:paraId="71C2CBE1" w14:textId="662C2077" w:rsidR="00C42184" w:rsidRDefault="00C42184" w:rsidP="00C42184">
      <w:pPr>
        <w:pStyle w:val="Heading3"/>
        <w:rPr>
          <w:b/>
          <w:bCs/>
          <w:u w:val="single"/>
        </w:rPr>
      </w:pPr>
      <w:r w:rsidRPr="00C42184">
        <w:rPr>
          <w:b/>
          <w:bCs/>
          <w:u w:val="single"/>
        </w:rPr>
        <w:lastRenderedPageBreak/>
        <w:t>2.2.2.</w:t>
      </w:r>
      <w:r w:rsidRPr="00C42184">
        <w:rPr>
          <w:b/>
          <w:bCs/>
          <w:u w:val="single"/>
        </w:rPr>
        <w:t>Parser.java</w:t>
      </w:r>
    </w:p>
    <w:p w14:paraId="45E664E0" w14:textId="77777777" w:rsidR="00C42184" w:rsidRPr="00C42184" w:rsidRDefault="00C42184" w:rsidP="00C42184"/>
    <w:p w14:paraId="59146495" w14:textId="32B8B194" w:rsidR="00C42184" w:rsidRDefault="00C42184" w:rsidP="00C42184">
      <w:pPr>
        <w:pStyle w:val="Heading2"/>
        <w:rPr>
          <w:b/>
          <w:bCs/>
          <w:u w:val="single"/>
        </w:rPr>
      </w:pPr>
      <w:r w:rsidRPr="00C42184">
        <w:rPr>
          <w:b/>
          <w:bCs/>
          <w:u w:val="single"/>
        </w:rPr>
        <w:t>2.3.</w:t>
      </w:r>
      <w:r w:rsidRPr="00C42184">
        <w:rPr>
          <w:b/>
          <w:bCs/>
          <w:u w:val="single"/>
        </w:rPr>
        <w:t>AST</w:t>
      </w:r>
    </w:p>
    <w:p w14:paraId="72814A30" w14:textId="77777777" w:rsidR="00C42184" w:rsidRPr="00C42184" w:rsidRDefault="00C42184" w:rsidP="00C42184"/>
    <w:p w14:paraId="7E638D0E" w14:textId="650801F4" w:rsidR="00C42184" w:rsidRDefault="00C42184" w:rsidP="00C42184">
      <w:pPr>
        <w:pStyle w:val="Heading3"/>
        <w:rPr>
          <w:b/>
          <w:bCs/>
          <w:u w:val="single"/>
        </w:rPr>
      </w:pPr>
      <w:r w:rsidRPr="00C42184">
        <w:rPr>
          <w:b/>
          <w:bCs/>
          <w:u w:val="single"/>
        </w:rPr>
        <w:t>2.3.1.</w:t>
      </w:r>
      <w:r w:rsidRPr="00C42184">
        <w:rPr>
          <w:b/>
          <w:bCs/>
          <w:u w:val="single"/>
        </w:rPr>
        <w:t>AST.java</w:t>
      </w:r>
    </w:p>
    <w:p w14:paraId="7F3FEAD8" w14:textId="77777777" w:rsidR="00C42184" w:rsidRPr="00C42184" w:rsidRDefault="00C42184" w:rsidP="00C42184"/>
    <w:p w14:paraId="4C2745A0" w14:textId="21D299A3" w:rsidR="00C42184" w:rsidRPr="00C42184" w:rsidRDefault="00C42184" w:rsidP="00C42184">
      <w:pPr>
        <w:pStyle w:val="Heading3"/>
        <w:rPr>
          <w:b/>
          <w:bCs/>
          <w:u w:val="single"/>
        </w:rPr>
      </w:pPr>
      <w:r w:rsidRPr="00C42184">
        <w:rPr>
          <w:b/>
          <w:bCs/>
          <w:u w:val="single"/>
        </w:rPr>
        <w:t>2.3.2.</w:t>
      </w:r>
      <w:r w:rsidRPr="00C42184">
        <w:rPr>
          <w:b/>
          <w:bCs/>
          <w:u w:val="single"/>
        </w:rPr>
        <w:t>ASTNode.java</w:t>
      </w:r>
    </w:p>
    <w:p w14:paraId="474B673C" w14:textId="77777777" w:rsidR="00C42184" w:rsidRDefault="00C42184" w:rsidP="00C42184">
      <w:pPr>
        <w:pStyle w:val="Heading3"/>
        <w:rPr>
          <w:b/>
          <w:bCs/>
          <w:u w:val="single"/>
        </w:rPr>
      </w:pPr>
    </w:p>
    <w:p w14:paraId="19A6E890" w14:textId="13A8A194" w:rsidR="00C42184" w:rsidRPr="00C42184" w:rsidRDefault="00C42184" w:rsidP="00C42184">
      <w:pPr>
        <w:pStyle w:val="Heading3"/>
        <w:rPr>
          <w:b/>
          <w:bCs/>
          <w:u w:val="single"/>
        </w:rPr>
      </w:pPr>
      <w:r w:rsidRPr="00C42184">
        <w:rPr>
          <w:b/>
          <w:bCs/>
          <w:u w:val="single"/>
        </w:rPr>
        <w:t>2.3.3.</w:t>
      </w:r>
      <w:r w:rsidRPr="00C42184">
        <w:rPr>
          <w:b/>
          <w:bCs/>
          <w:u w:val="single"/>
        </w:rPr>
        <w:t>ASTNodeType.java</w:t>
      </w:r>
    </w:p>
    <w:p w14:paraId="5D43F8B2" w14:textId="77777777" w:rsidR="00C42184" w:rsidRDefault="00C42184" w:rsidP="00C42184">
      <w:pPr>
        <w:pStyle w:val="Heading3"/>
        <w:rPr>
          <w:b/>
          <w:bCs/>
          <w:u w:val="single"/>
        </w:rPr>
      </w:pPr>
    </w:p>
    <w:p w14:paraId="3334A332" w14:textId="2E71C29E" w:rsidR="00C42184" w:rsidRPr="00C42184" w:rsidRDefault="00C42184" w:rsidP="00C42184">
      <w:pPr>
        <w:pStyle w:val="Heading3"/>
        <w:rPr>
          <w:b/>
          <w:bCs/>
          <w:u w:val="single"/>
        </w:rPr>
      </w:pPr>
      <w:r w:rsidRPr="00C42184">
        <w:rPr>
          <w:b/>
          <w:bCs/>
          <w:u w:val="single"/>
        </w:rPr>
        <w:t>2.3.4.</w:t>
      </w:r>
      <w:r w:rsidRPr="00C42184">
        <w:rPr>
          <w:b/>
          <w:bCs/>
          <w:u w:val="single"/>
        </w:rPr>
        <w:t>StandedizeExeption.java</w:t>
      </w:r>
    </w:p>
    <w:p w14:paraId="7571EBD8" w14:textId="77777777" w:rsidR="00C42184" w:rsidRDefault="00C42184" w:rsidP="00C42184">
      <w:pPr>
        <w:pStyle w:val="Heading2"/>
        <w:rPr>
          <w:b/>
          <w:bCs/>
          <w:u w:val="single"/>
        </w:rPr>
      </w:pPr>
    </w:p>
    <w:p w14:paraId="05658890" w14:textId="46B3A947" w:rsidR="00C42184" w:rsidRPr="00C42184" w:rsidRDefault="00C42184" w:rsidP="00C42184">
      <w:pPr>
        <w:pStyle w:val="Heading2"/>
        <w:rPr>
          <w:b/>
          <w:bCs/>
          <w:u w:val="single"/>
        </w:rPr>
      </w:pPr>
      <w:r w:rsidRPr="00C42184">
        <w:rPr>
          <w:b/>
          <w:bCs/>
          <w:u w:val="single"/>
        </w:rPr>
        <w:t>2.4.</w:t>
      </w:r>
      <w:r w:rsidRPr="00C42184">
        <w:rPr>
          <w:b/>
          <w:bCs/>
          <w:u w:val="single"/>
        </w:rPr>
        <w:t>CSE Machine</w:t>
      </w:r>
    </w:p>
    <w:p w14:paraId="472A8EC3" w14:textId="77777777" w:rsidR="00C42184" w:rsidRDefault="00C42184" w:rsidP="00C42184">
      <w:pPr>
        <w:pStyle w:val="Heading3"/>
        <w:rPr>
          <w:b/>
          <w:bCs/>
          <w:u w:val="single"/>
        </w:rPr>
      </w:pPr>
    </w:p>
    <w:p w14:paraId="2334B629" w14:textId="7734FF14" w:rsidR="00C42184" w:rsidRPr="00C42184" w:rsidRDefault="00C42184" w:rsidP="00C42184">
      <w:pPr>
        <w:pStyle w:val="Heading3"/>
        <w:rPr>
          <w:b/>
          <w:bCs/>
          <w:u w:val="single"/>
        </w:rPr>
      </w:pPr>
      <w:r w:rsidRPr="00C42184">
        <w:rPr>
          <w:b/>
          <w:bCs/>
          <w:u w:val="single"/>
        </w:rPr>
        <w:t>2.4.1.</w:t>
      </w:r>
      <w:r w:rsidRPr="00C42184">
        <w:rPr>
          <w:b/>
          <w:bCs/>
          <w:u w:val="single"/>
        </w:rPr>
        <w:t>Beta.java</w:t>
      </w:r>
    </w:p>
    <w:p w14:paraId="08D53A94" w14:textId="77777777" w:rsidR="00C42184" w:rsidRDefault="00C42184" w:rsidP="00C42184">
      <w:pPr>
        <w:pStyle w:val="Heading3"/>
        <w:rPr>
          <w:b/>
          <w:bCs/>
          <w:u w:val="single"/>
        </w:rPr>
      </w:pPr>
    </w:p>
    <w:p w14:paraId="383CFF10" w14:textId="3241292C" w:rsidR="00C42184" w:rsidRDefault="00C42184" w:rsidP="00C42184">
      <w:pPr>
        <w:pStyle w:val="Heading3"/>
        <w:rPr>
          <w:b/>
          <w:bCs/>
          <w:u w:val="single"/>
        </w:rPr>
      </w:pPr>
      <w:r w:rsidRPr="00C42184">
        <w:rPr>
          <w:b/>
          <w:bCs/>
          <w:u w:val="single"/>
        </w:rPr>
        <w:t>2.4.2.</w:t>
      </w:r>
      <w:r w:rsidRPr="00C42184">
        <w:rPr>
          <w:b/>
          <w:bCs/>
          <w:u w:val="single"/>
        </w:rPr>
        <w:t>CSEMachine.java</w:t>
      </w:r>
    </w:p>
    <w:p w14:paraId="5659132A" w14:textId="77777777" w:rsidR="00C42184" w:rsidRPr="00C42184" w:rsidRDefault="00C42184" w:rsidP="00C42184"/>
    <w:p w14:paraId="1711DD2F" w14:textId="58CA9FE7" w:rsidR="00C42184" w:rsidRDefault="00C42184" w:rsidP="00C42184">
      <w:pPr>
        <w:pStyle w:val="Heading3"/>
        <w:rPr>
          <w:b/>
          <w:bCs/>
          <w:u w:val="single"/>
        </w:rPr>
      </w:pPr>
      <w:r w:rsidRPr="00C42184">
        <w:rPr>
          <w:b/>
          <w:bCs/>
          <w:u w:val="single"/>
        </w:rPr>
        <w:t>2.4.3.</w:t>
      </w:r>
      <w:r w:rsidRPr="00C42184">
        <w:rPr>
          <w:b/>
          <w:bCs/>
          <w:u w:val="single"/>
        </w:rPr>
        <w:t>Delta.java</w:t>
      </w:r>
    </w:p>
    <w:p w14:paraId="70654F6F" w14:textId="77777777" w:rsidR="00C42184" w:rsidRPr="00C42184" w:rsidRDefault="00C42184" w:rsidP="00C42184"/>
    <w:p w14:paraId="235F1BC8" w14:textId="739D1DF9" w:rsidR="00C42184" w:rsidRDefault="00C42184" w:rsidP="00C42184">
      <w:pPr>
        <w:pStyle w:val="Heading3"/>
        <w:rPr>
          <w:b/>
          <w:bCs/>
          <w:u w:val="single"/>
        </w:rPr>
      </w:pPr>
      <w:r w:rsidRPr="00C42184">
        <w:rPr>
          <w:b/>
          <w:bCs/>
          <w:u w:val="single"/>
        </w:rPr>
        <w:t>2.4.4.</w:t>
      </w:r>
      <w:r w:rsidRPr="00C42184">
        <w:rPr>
          <w:b/>
          <w:bCs/>
          <w:u w:val="single"/>
        </w:rPr>
        <w:t>Environment.java</w:t>
      </w:r>
    </w:p>
    <w:p w14:paraId="6D93C3C7" w14:textId="77777777" w:rsidR="00C42184" w:rsidRPr="00C42184" w:rsidRDefault="00C42184" w:rsidP="00C42184"/>
    <w:p w14:paraId="12B99AFB" w14:textId="55A3F21F" w:rsidR="00C42184" w:rsidRDefault="00C42184" w:rsidP="00C42184">
      <w:pPr>
        <w:pStyle w:val="Heading3"/>
        <w:rPr>
          <w:b/>
          <w:bCs/>
          <w:u w:val="single"/>
        </w:rPr>
      </w:pPr>
      <w:r w:rsidRPr="00C42184">
        <w:rPr>
          <w:b/>
          <w:bCs/>
          <w:u w:val="single"/>
        </w:rPr>
        <w:t>2.4.5.</w:t>
      </w:r>
      <w:r w:rsidRPr="00C42184">
        <w:rPr>
          <w:b/>
          <w:bCs/>
          <w:u w:val="single"/>
        </w:rPr>
        <w:t>Eta.java</w:t>
      </w:r>
    </w:p>
    <w:p w14:paraId="0D8C6AE7" w14:textId="77777777" w:rsidR="00C42184" w:rsidRPr="00C42184" w:rsidRDefault="00C42184" w:rsidP="00C42184"/>
    <w:p w14:paraId="757B420F" w14:textId="5EEDD903" w:rsidR="00C42184" w:rsidRDefault="00C42184" w:rsidP="00C42184">
      <w:pPr>
        <w:pStyle w:val="Heading3"/>
        <w:rPr>
          <w:b/>
          <w:bCs/>
          <w:u w:val="single"/>
        </w:rPr>
      </w:pPr>
      <w:r w:rsidRPr="00C42184">
        <w:rPr>
          <w:b/>
          <w:bCs/>
          <w:u w:val="single"/>
        </w:rPr>
        <w:t>2.4.6.</w:t>
      </w:r>
      <w:r w:rsidRPr="00C42184">
        <w:rPr>
          <w:b/>
          <w:bCs/>
          <w:u w:val="single"/>
        </w:rPr>
        <w:t>EvaluationError.java</w:t>
      </w:r>
    </w:p>
    <w:p w14:paraId="65AB31A9" w14:textId="77777777" w:rsidR="00C42184" w:rsidRPr="00C42184" w:rsidRDefault="00C42184" w:rsidP="00C42184"/>
    <w:p w14:paraId="14A2201B" w14:textId="695ED873" w:rsidR="00C42184" w:rsidRDefault="00C42184" w:rsidP="00C42184">
      <w:pPr>
        <w:pStyle w:val="Heading3"/>
        <w:rPr>
          <w:b/>
          <w:bCs/>
          <w:u w:val="single"/>
        </w:rPr>
      </w:pPr>
      <w:r w:rsidRPr="00C42184">
        <w:rPr>
          <w:b/>
          <w:bCs/>
          <w:u w:val="single"/>
        </w:rPr>
        <w:t>2.4.7.</w:t>
      </w:r>
      <w:r w:rsidRPr="00C42184">
        <w:rPr>
          <w:b/>
          <w:bCs/>
          <w:u w:val="single"/>
        </w:rPr>
        <w:t>NodeCopier.java</w:t>
      </w:r>
    </w:p>
    <w:p w14:paraId="76A2910F" w14:textId="77777777" w:rsidR="00C42184" w:rsidRPr="00C42184" w:rsidRDefault="00C42184" w:rsidP="00C42184"/>
    <w:p w14:paraId="2AB65997" w14:textId="52214E50" w:rsidR="00C42184" w:rsidRDefault="00C42184" w:rsidP="00C42184">
      <w:pPr>
        <w:pStyle w:val="Heading3"/>
        <w:rPr>
          <w:b/>
          <w:bCs/>
          <w:u w:val="single"/>
        </w:rPr>
      </w:pPr>
      <w:r w:rsidRPr="00C42184">
        <w:rPr>
          <w:b/>
          <w:bCs/>
          <w:u w:val="single"/>
        </w:rPr>
        <w:t>2.4.8.</w:t>
      </w:r>
      <w:r w:rsidRPr="00C42184">
        <w:rPr>
          <w:b/>
          <w:bCs/>
          <w:u w:val="single"/>
        </w:rPr>
        <w:t>Tuple.java</w:t>
      </w:r>
    </w:p>
    <w:p w14:paraId="62C637FD" w14:textId="77777777" w:rsidR="00C42184" w:rsidRPr="00C42184" w:rsidRDefault="00C42184" w:rsidP="00C42184"/>
    <w:p w14:paraId="630F740B" w14:textId="77777777" w:rsidR="00C42184" w:rsidRPr="00C42184" w:rsidRDefault="00C42184" w:rsidP="00C42184"/>
    <w:p w14:paraId="6743F8E7" w14:textId="33C96C7B" w:rsidR="00C42184" w:rsidRPr="00C42184" w:rsidRDefault="00C42184" w:rsidP="00C42184">
      <w:pPr>
        <w:pStyle w:val="Heading3"/>
      </w:pPr>
    </w:p>
    <w:p w14:paraId="21F0A3FA" w14:textId="5A476D1B" w:rsidR="003B6409" w:rsidRPr="003B6409" w:rsidRDefault="003B6409" w:rsidP="003B6409">
      <w:r>
        <w:t xml:space="preserve">  </w:t>
      </w:r>
    </w:p>
    <w:p w14:paraId="255B3ED8" w14:textId="3886BE15" w:rsidR="003B6409" w:rsidRDefault="003B6409" w:rsidP="003B6409"/>
    <w:p w14:paraId="24370EC3" w14:textId="6F3E0E3A" w:rsidR="003B6409" w:rsidRDefault="003B6409" w:rsidP="003B6409"/>
    <w:p w14:paraId="3AB4BA89" w14:textId="4264F029" w:rsidR="003B6409" w:rsidRDefault="003B6409" w:rsidP="003B6409"/>
    <w:p w14:paraId="355E3F4B" w14:textId="7BAEF762" w:rsidR="003B6409" w:rsidRDefault="003B6409" w:rsidP="003B6409"/>
    <w:p w14:paraId="02557453" w14:textId="235C423C" w:rsidR="003B6409" w:rsidRDefault="003B6409" w:rsidP="003B6409"/>
    <w:p w14:paraId="2565C67A" w14:textId="4C7BF629" w:rsidR="003B6409" w:rsidRDefault="003B6409" w:rsidP="003B6409"/>
    <w:p w14:paraId="4A9F5371" w14:textId="5D50FA01" w:rsidR="003B6409" w:rsidRDefault="003B6409" w:rsidP="003B6409"/>
    <w:p w14:paraId="0693DE0B" w14:textId="71BA1220" w:rsidR="003B6409" w:rsidRDefault="003B6409" w:rsidP="003B6409"/>
    <w:p w14:paraId="0A56566E" w14:textId="2D3E76BB" w:rsidR="003B6409" w:rsidRDefault="003B6409" w:rsidP="003B6409"/>
    <w:p w14:paraId="505DA352" w14:textId="334F7441" w:rsidR="003B6409" w:rsidRDefault="003B6409" w:rsidP="003B6409"/>
    <w:p w14:paraId="0A2BB7EF" w14:textId="4A3C08E4" w:rsidR="003B6409" w:rsidRDefault="003B6409" w:rsidP="003B6409"/>
    <w:p w14:paraId="7C2DEE16" w14:textId="0913CB57" w:rsidR="003B6409" w:rsidRDefault="003B6409" w:rsidP="003B6409"/>
    <w:p w14:paraId="576C7A22" w14:textId="779646A9" w:rsidR="003B6409" w:rsidRDefault="003B6409" w:rsidP="003B6409"/>
    <w:p w14:paraId="5B21B934" w14:textId="77777777" w:rsidR="003B6409" w:rsidRPr="003B6409" w:rsidRDefault="003B6409" w:rsidP="003B6409"/>
    <w:sectPr w:rsidR="003B6409" w:rsidRPr="003B6409" w:rsidSect="00BF7F2D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865EE" w14:textId="77777777" w:rsidR="00F320C7" w:rsidRDefault="00F320C7" w:rsidP="00BF7F2D">
      <w:pPr>
        <w:spacing w:after="0" w:line="240" w:lineRule="auto"/>
      </w:pPr>
      <w:r>
        <w:separator/>
      </w:r>
    </w:p>
  </w:endnote>
  <w:endnote w:type="continuationSeparator" w:id="0">
    <w:p w14:paraId="780C9AC7" w14:textId="77777777" w:rsidR="00F320C7" w:rsidRDefault="00F320C7" w:rsidP="00BF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2A01A" w14:textId="5056B737" w:rsidR="00BF7F2D" w:rsidRDefault="00BF7F2D">
    <w:pPr>
      <w:pStyle w:val="Footer"/>
    </w:pPr>
  </w:p>
  <w:p w14:paraId="4B8A3206" w14:textId="77777777" w:rsidR="00BF7F2D" w:rsidRDefault="00BF7F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5F19B" w14:textId="58E4B1F5" w:rsidR="00BF7F2D" w:rsidRDefault="00BF7F2D" w:rsidP="00BF7F2D">
    <w:pPr>
      <w:pStyle w:val="Footer"/>
    </w:pPr>
    <w:r>
      <w:t xml:space="preserve">Prepared By- </w:t>
    </w:r>
    <w:proofErr w:type="spellStart"/>
    <w:r>
      <w:t>D.M.</w:t>
    </w:r>
    <w:proofErr w:type="gramStart"/>
    <w:r>
      <w:t>M.Shehan</w:t>
    </w:r>
    <w:proofErr w:type="spellEnd"/>
    <w:proofErr w:type="gramEnd"/>
    <w:r>
      <w:t xml:space="preserve"> -200600T</w:t>
    </w:r>
  </w:p>
  <w:p w14:paraId="588BFAD7" w14:textId="4167478D" w:rsidR="00BF7F2D" w:rsidRDefault="00BF7F2D" w:rsidP="00BF7F2D">
    <w:pPr>
      <w:pStyle w:val="Footer"/>
    </w:pPr>
    <w:r>
      <w:t xml:space="preserve">                        </w:t>
    </w:r>
    <w:proofErr w:type="spellStart"/>
    <w:r>
      <w:t>H.P.</w:t>
    </w:r>
    <w:proofErr w:type="gramStart"/>
    <w:r>
      <w:t>C.Ransara</w:t>
    </w:r>
    <w:proofErr w:type="spellEnd"/>
    <w:proofErr w:type="gramEnd"/>
    <w:r>
      <w:t xml:space="preserve"> </w:t>
    </w:r>
    <w:r w:rsidR="00423E0C">
      <w:t>-200524M</w:t>
    </w:r>
  </w:p>
  <w:p w14:paraId="3230BD12" w14:textId="10C7FAAC" w:rsidR="00423E0C" w:rsidRDefault="00423E0C" w:rsidP="00BF7F2D">
    <w:pPr>
      <w:pStyle w:val="Footer"/>
    </w:pPr>
    <w:r>
      <w:t xml:space="preserve">                        M.S.</w:t>
    </w:r>
    <w:proofErr w:type="gramStart"/>
    <w:r>
      <w:t>V.Gamage</w:t>
    </w:r>
    <w:proofErr w:type="gramEnd"/>
    <w:r>
      <w:t>-200681N</w:t>
    </w:r>
  </w:p>
  <w:p w14:paraId="2C22470A" w14:textId="0891F68F" w:rsidR="00BF7F2D" w:rsidRDefault="00BF7F2D" w:rsidP="00BF7F2D">
    <w:pPr>
      <w:pStyle w:val="Footer"/>
    </w:pPr>
    <w:r>
      <w:t xml:space="preserve">                        </w:t>
    </w:r>
  </w:p>
  <w:p w14:paraId="1178008E" w14:textId="77777777" w:rsidR="00BF7F2D" w:rsidRDefault="00BF7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7E374" w14:textId="77777777" w:rsidR="00F320C7" w:rsidRDefault="00F320C7" w:rsidP="00BF7F2D">
      <w:pPr>
        <w:spacing w:after="0" w:line="240" w:lineRule="auto"/>
      </w:pPr>
      <w:r>
        <w:separator/>
      </w:r>
    </w:p>
  </w:footnote>
  <w:footnote w:type="continuationSeparator" w:id="0">
    <w:p w14:paraId="7B0989BD" w14:textId="77777777" w:rsidR="00F320C7" w:rsidRDefault="00F320C7" w:rsidP="00BF7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5458" w14:textId="5A526F5A" w:rsidR="00BF7F2D" w:rsidRPr="00BF7F2D" w:rsidRDefault="00BF7F2D">
    <w:pPr>
      <w:pStyle w:val="Header"/>
      <w:rPr>
        <w:b/>
        <w:bCs/>
      </w:rPr>
    </w:pPr>
    <w:r w:rsidRPr="00BF7F2D">
      <w:rPr>
        <w:b/>
        <w:bCs/>
      </w:rPr>
      <w:t>Group 39</w:t>
    </w:r>
    <w:r w:rsidRPr="00BF7F2D">
      <w:rPr>
        <w:b/>
        <w:bCs/>
      </w:rPr>
      <w:tab/>
    </w:r>
    <w:r w:rsidRPr="00BF7F2D">
      <w:rPr>
        <w:b/>
        <w:bCs/>
      </w:rPr>
      <w:tab/>
    </w:r>
    <w:r w:rsidRPr="00BF7F2D">
      <w:rPr>
        <w:b/>
        <w:bCs/>
      </w:rPr>
      <w:t>CS 3512 - Programming Langua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6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E6DD4"/>
    <w:multiLevelType w:val="hybridMultilevel"/>
    <w:tmpl w:val="3606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64051"/>
    <w:multiLevelType w:val="hybridMultilevel"/>
    <w:tmpl w:val="6BA2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143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C05DB5"/>
    <w:multiLevelType w:val="hybridMultilevel"/>
    <w:tmpl w:val="8112E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782F41"/>
    <w:multiLevelType w:val="hybridMultilevel"/>
    <w:tmpl w:val="3522EAF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18B0C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AC7A10"/>
    <w:multiLevelType w:val="hybridMultilevel"/>
    <w:tmpl w:val="FA2AE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8432D"/>
    <w:multiLevelType w:val="multilevel"/>
    <w:tmpl w:val="28BC3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83441147">
    <w:abstractNumId w:val="2"/>
  </w:num>
  <w:num w:numId="2" w16cid:durableId="2142721825">
    <w:abstractNumId w:val="7"/>
  </w:num>
  <w:num w:numId="3" w16cid:durableId="1316955286">
    <w:abstractNumId w:val="6"/>
  </w:num>
  <w:num w:numId="4" w16cid:durableId="140654505">
    <w:abstractNumId w:val="1"/>
  </w:num>
  <w:num w:numId="5" w16cid:durableId="550768764">
    <w:abstractNumId w:val="4"/>
  </w:num>
  <w:num w:numId="6" w16cid:durableId="1070038873">
    <w:abstractNumId w:val="5"/>
  </w:num>
  <w:num w:numId="7" w16cid:durableId="10298630">
    <w:abstractNumId w:val="8"/>
  </w:num>
  <w:num w:numId="8" w16cid:durableId="924609662">
    <w:abstractNumId w:val="0"/>
  </w:num>
  <w:num w:numId="9" w16cid:durableId="1681929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371"/>
    <w:rsid w:val="000D4CE0"/>
    <w:rsid w:val="000F1CEA"/>
    <w:rsid w:val="0022190C"/>
    <w:rsid w:val="0026508A"/>
    <w:rsid w:val="003B6409"/>
    <w:rsid w:val="00423E0C"/>
    <w:rsid w:val="004D73FE"/>
    <w:rsid w:val="009F3242"/>
    <w:rsid w:val="00BF7F2D"/>
    <w:rsid w:val="00C42184"/>
    <w:rsid w:val="00CA257C"/>
    <w:rsid w:val="00ED2A96"/>
    <w:rsid w:val="00F320C7"/>
    <w:rsid w:val="00F9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AFEE7"/>
  <w15:chartTrackingRefBased/>
  <w15:docId w15:val="{D84DF2EF-0614-44F0-A301-B730FCAD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5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4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F2D"/>
  </w:style>
  <w:style w:type="paragraph" w:styleId="Footer">
    <w:name w:val="footer"/>
    <w:basedOn w:val="Normal"/>
    <w:link w:val="FooterChar"/>
    <w:uiPriority w:val="99"/>
    <w:unhideWhenUsed/>
    <w:rsid w:val="00BF7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F2D"/>
  </w:style>
  <w:style w:type="paragraph" w:styleId="ListParagraph">
    <w:name w:val="List Paragraph"/>
    <w:basedOn w:val="Normal"/>
    <w:uiPriority w:val="34"/>
    <w:qFormat/>
    <w:rsid w:val="00BF7F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25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25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64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B0E2-2472-4C81-A2EF-2DFE268E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shan Rakshitha</dc:creator>
  <cp:keywords/>
  <dc:description/>
  <cp:lastModifiedBy>Dilshan Rakshitha</cp:lastModifiedBy>
  <cp:revision>2</cp:revision>
  <dcterms:created xsi:type="dcterms:W3CDTF">2023-07-26T03:17:00Z</dcterms:created>
  <dcterms:modified xsi:type="dcterms:W3CDTF">2023-07-26T07:14:00Z</dcterms:modified>
</cp:coreProperties>
</file>